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69E" w:rsidRDefault="00705736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pacing w:val="-7"/>
          <w:sz w:val="24"/>
          <w:szCs w:val="24"/>
          <w:lang w:eastAsia="ru-RU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Владелец\Documents\Scanned Documents\Положение о комиссии по пртиводействию коррупции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ocuments\Scanned Documents\Положение о комиссии по пртиводействию коррупции 20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736" w:rsidRDefault="00705736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05736" w:rsidRDefault="00705736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05736" w:rsidRDefault="00705736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05736" w:rsidRDefault="00705736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05736" w:rsidRDefault="00705736" w:rsidP="0083152E">
      <w:pPr>
        <w:shd w:val="clear" w:color="auto" w:fill="FFFFFF"/>
        <w:spacing w:before="278" w:line="240" w:lineRule="auto"/>
        <w:ind w:left="2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705736" w:rsidRDefault="00705736" w:rsidP="00705736">
      <w:pPr>
        <w:shd w:val="clear" w:color="auto" w:fill="FFFFFF"/>
        <w:spacing w:before="278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/>
        </w:rPr>
      </w:pPr>
    </w:p>
    <w:p w:rsidR="0083152E" w:rsidRPr="004305CA" w:rsidRDefault="0083152E" w:rsidP="0083152E">
      <w:pPr>
        <w:shd w:val="clear" w:color="auto" w:fill="FFFFFF"/>
        <w:spacing w:before="278" w:line="240" w:lineRule="auto"/>
        <w:ind w:left="2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5CA">
        <w:rPr>
          <w:rFonts w:ascii="Times New Roman" w:eastAsia="Times New Roman" w:hAnsi="Times New Roman" w:cs="Times New Roman"/>
          <w:b/>
          <w:bCs/>
          <w:color w:val="000000"/>
          <w:spacing w:val="-7"/>
          <w:sz w:val="32"/>
          <w:szCs w:val="32"/>
          <w:lang w:eastAsia="ru-RU"/>
        </w:rPr>
        <w:lastRenderedPageBreak/>
        <w:t>I. Общие положения</w:t>
      </w:r>
    </w:p>
    <w:p w:rsidR="0083152E" w:rsidRPr="004305CA" w:rsidRDefault="00525426" w:rsidP="0083152E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left="442" w:hanging="43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  <w:t>Настоящее Положение определяет порядок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ятельности, задачи и компетенцию комиссии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ротиводействию коррупции (далее — Комиссия) в детском саду.</w:t>
      </w:r>
    </w:p>
    <w:p w:rsidR="0083152E" w:rsidRPr="004305CA" w:rsidRDefault="00525426" w:rsidP="0083152E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ind w:left="442" w:hanging="432"/>
        <w:contextualSpacing/>
        <w:jc w:val="both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является совещательным органом, который систематически осуществляет ком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плекс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ероприятий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:</w:t>
      </w:r>
    </w:p>
    <w:p w:rsidR="0083152E" w:rsidRPr="004305CA" w:rsidRDefault="0083152E" w:rsidP="0083152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69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явлению и устранению причин и условий, порождающих коррупцию;</w:t>
      </w:r>
    </w:p>
    <w:p w:rsidR="0083152E" w:rsidRPr="004305CA" w:rsidRDefault="0083152E" w:rsidP="0083152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before="283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ыработке оптимальных механизмов защиты от проникновения коррупции в детском саду, сниже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ию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в нем коррупционных рисков;</w:t>
      </w:r>
    </w:p>
    <w:p w:rsidR="0083152E" w:rsidRPr="004305CA" w:rsidRDefault="0083152E" w:rsidP="0083152E">
      <w:pPr>
        <w:widowControl w:val="0"/>
        <w:numPr>
          <w:ilvl w:val="0"/>
          <w:numId w:val="2"/>
        </w:numPr>
        <w:shd w:val="clear" w:color="auto" w:fill="FFFFFF"/>
        <w:tabs>
          <w:tab w:val="left" w:pos="149"/>
          <w:tab w:val="left" w:pos="9355"/>
        </w:tabs>
        <w:autoSpaceDE w:val="0"/>
        <w:autoSpaceDN w:val="0"/>
        <w:adjustRightInd w:val="0"/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нию единой  системы мониторинга и информирования  сотрудников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блемам коррупции;</w:t>
      </w:r>
    </w:p>
    <w:p w:rsidR="0083152E" w:rsidRPr="004305CA" w:rsidRDefault="0083152E" w:rsidP="0083152E">
      <w:pPr>
        <w:shd w:val="clear" w:color="auto" w:fill="FFFFFF"/>
        <w:tabs>
          <w:tab w:val="left" w:pos="331"/>
        </w:tabs>
        <w:spacing w:before="274" w:line="240" w:lineRule="auto"/>
        <w:ind w:left="1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ропаганде и воспитанию;</w:t>
      </w:r>
    </w:p>
    <w:p w:rsidR="0083152E" w:rsidRPr="004305CA" w:rsidRDefault="0083152E" w:rsidP="0083152E">
      <w:pPr>
        <w:shd w:val="clear" w:color="auto" w:fill="FFFFFF"/>
        <w:tabs>
          <w:tab w:val="left" w:pos="154"/>
        </w:tabs>
        <w:spacing w:before="274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54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ивлечению общественности и СМИ </w:t>
      </w:r>
      <w:proofErr w:type="gramStart"/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 сотрудничеству по вопросам противодействия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р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рупции в целях выработки у сотрудников  навыков антикоррупцион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ого поведения в сферах</w:t>
      </w:r>
      <w:proofErr w:type="gramEnd"/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повышенным риском коррупции, а также формирования нетерпи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мого </w:t>
      </w:r>
      <w:r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отношения к коррупции.</w:t>
      </w:r>
    </w:p>
    <w:p w:rsidR="0083152E" w:rsidRPr="004305CA" w:rsidRDefault="0083152E" w:rsidP="0083152E">
      <w:pPr>
        <w:shd w:val="clear" w:color="auto" w:fill="FFFFFF"/>
        <w:spacing w:before="269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3. </w:t>
      </w:r>
      <w:r w:rsidR="005254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целей настоящего Положения применяются следующие понятия и определения:</w:t>
      </w:r>
    </w:p>
    <w:p w:rsidR="0083152E" w:rsidRPr="004305CA" w:rsidRDefault="00525426" w:rsidP="0083152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ия - под коррупцией понимается противоправная деятельность, заключаю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аяся в использовании лицом предоставленных должностных или служебных полномочий с целью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законного достижения личных и (или) имущественных интересов.</w:t>
      </w:r>
    </w:p>
    <w:p w:rsidR="0083152E" w:rsidRPr="004305CA" w:rsidRDefault="00525426" w:rsidP="0083152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ротиводействие коррупции - скоординированная деятельность федеральных органо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государственной власти, органов государственной власти субъектов РФ, органов местног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моуправления муниципальных образований, институтов гражданского общества, орган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й 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физических лиц по предупреждению коррупции, уголовному преследованию лиц совер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шивших коррупционные преступления, минимизации и (или) ликвидации их последст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вий.</w:t>
      </w:r>
    </w:p>
    <w:p w:rsidR="0083152E" w:rsidRPr="004305CA" w:rsidRDefault="00525426" w:rsidP="0083152E">
      <w:pPr>
        <w:widowControl w:val="0"/>
        <w:numPr>
          <w:ilvl w:val="0"/>
          <w:numId w:val="3"/>
        </w:numPr>
        <w:shd w:val="clear" w:color="auto" w:fill="FFFFFF"/>
        <w:tabs>
          <w:tab w:val="left" w:pos="595"/>
        </w:tabs>
        <w:autoSpaceDE w:val="0"/>
        <w:autoSpaceDN w:val="0"/>
        <w:adjustRightInd w:val="0"/>
        <w:spacing w:before="278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ионное правонарушение 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83152E" w:rsidRPr="004305CA" w:rsidRDefault="0083152E" w:rsidP="0083152E">
      <w:pPr>
        <w:shd w:val="clear" w:color="auto" w:fill="FFFFFF"/>
        <w:tabs>
          <w:tab w:val="left" w:pos="629"/>
        </w:tabs>
        <w:spacing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1.3.4.</w:t>
      </w:r>
      <w:r w:rsidR="005254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антикоррупционной политики - органы государственной власти и мест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ого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амоуправления, учреждения, организации и лица, уполномоченные на формиров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е и реализацию мер антикоррупционной политики, граждане. В детском саду субъек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тами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нтикоррупционной политики являются:</w:t>
      </w:r>
    </w:p>
    <w:p w:rsidR="0083152E" w:rsidRPr="004305CA" w:rsidRDefault="0083152E" w:rsidP="0083152E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278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едагогический коллектив, учебно-вспомогательный персонал и обслуживаю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щий </w:t>
      </w:r>
      <w:r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ерсонал;</w:t>
      </w:r>
    </w:p>
    <w:p w:rsidR="0083152E" w:rsidRPr="004305CA" w:rsidRDefault="0083152E" w:rsidP="0083152E">
      <w:pPr>
        <w:widowControl w:val="0"/>
        <w:numPr>
          <w:ilvl w:val="0"/>
          <w:numId w:val="4"/>
        </w:numPr>
        <w:shd w:val="clear" w:color="auto" w:fill="FFFFFF"/>
        <w:tabs>
          <w:tab w:val="left" w:pos="1099"/>
        </w:tabs>
        <w:autoSpaceDE w:val="0"/>
        <w:autoSpaceDN w:val="0"/>
        <w:adjustRightInd w:val="0"/>
        <w:spacing w:before="5" w:after="0" w:line="240" w:lineRule="auto"/>
        <w:ind w:left="1099" w:right="-5" w:hanging="346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зические и юридические лица, заинтересованные в качественном оказ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и образовательных услуг воспитанникам детского сада.</w:t>
      </w:r>
    </w:p>
    <w:p w:rsidR="0083152E" w:rsidRPr="004305CA" w:rsidRDefault="00525426" w:rsidP="0083152E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149" w:after="0" w:line="240" w:lineRule="auto"/>
        <w:ind w:left="29"/>
        <w:contextualSpacing/>
        <w:jc w:val="both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убъекты коррупционных правонарушений - физические лица, использующие свой статус вопреки законным интересам общества и государства для незаконного получения вы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од, а также лица, незаконно предоставляющие такие выгоды.</w:t>
      </w:r>
    </w:p>
    <w:p w:rsidR="0083152E" w:rsidRPr="004305CA" w:rsidRDefault="00525426" w:rsidP="0083152E">
      <w:pPr>
        <w:widowControl w:val="0"/>
        <w:numPr>
          <w:ilvl w:val="0"/>
          <w:numId w:val="5"/>
        </w:numPr>
        <w:shd w:val="clear" w:color="auto" w:fill="FFFFFF"/>
        <w:tabs>
          <w:tab w:val="left" w:pos="629"/>
        </w:tabs>
        <w:autoSpaceDE w:val="0"/>
        <w:autoSpaceDN w:val="0"/>
        <w:adjustRightInd w:val="0"/>
        <w:spacing w:before="278" w:after="0" w:line="240" w:lineRule="auto"/>
        <w:ind w:left="29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коррупции - деятельность субъектов антикоррупционной пол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тик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направленная на изучение, выявление, ограничение либо устранение явлений усл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ий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рождающих коррупционные правонарушения, или способствующих их распр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странению.</w:t>
      </w:r>
    </w:p>
    <w:p w:rsidR="0083152E" w:rsidRPr="004305CA" w:rsidRDefault="00525426" w:rsidP="0083152E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Комиссия в своей деятельности руководствуется Конституцией Российской Федераци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действующим законодательством РФ, в том числе Законом РФ от 25.12.2008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№ 273-ФЗ  «О противодействии коррупции», нормативными актами Министер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ва образования и науки Российской Федерации, 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ставом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детского сада, решениями педагогического совета</w:t>
      </w:r>
      <w:r w:rsidR="000348F3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учреждения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, другими нормативными правовыми актами, а такж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настоящим Положением.</w:t>
      </w:r>
    </w:p>
    <w:p w:rsidR="0083152E" w:rsidRPr="004305CA" w:rsidRDefault="00525426" w:rsidP="0083152E">
      <w:pPr>
        <w:widowControl w:val="0"/>
        <w:numPr>
          <w:ilvl w:val="0"/>
          <w:numId w:val="6"/>
        </w:numPr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вступает в силу с момента  утверждения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ведующим учреждения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председателем Комиссии по противодействию коррупции.</w:t>
      </w:r>
    </w:p>
    <w:p w:rsidR="004305CA" w:rsidRPr="004305CA" w:rsidRDefault="004305CA" w:rsidP="004305CA">
      <w:pPr>
        <w:shd w:val="clear" w:color="auto" w:fill="FFFFFF"/>
        <w:spacing w:before="274" w:line="240" w:lineRule="auto"/>
        <w:ind w:left="5" w:righ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1.6. Внесение изменений и дополнений в настоящее Положение осуществляется путем подг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овки проекта Положения в новой редакции заместителем председателя Комиссии.</w:t>
      </w:r>
    </w:p>
    <w:p w:rsidR="004305CA" w:rsidRPr="004305CA" w:rsidRDefault="004305CA" w:rsidP="004305CA">
      <w:pPr>
        <w:shd w:val="clear" w:color="auto" w:fill="FFFFFF"/>
        <w:spacing w:before="100" w:beforeAutospacing="1" w:after="100" w:afterAutospacing="1" w:line="240" w:lineRule="auto"/>
        <w:ind w:left="4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1.7.Утверждение Положения с изменениями и дополнениями заведующей детским садом осуществля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ется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сле принятия Положения решением общего собрания работников учреждения.</w:t>
      </w:r>
    </w:p>
    <w:p w:rsidR="004305CA" w:rsidRPr="004305CA" w:rsidRDefault="004305CA" w:rsidP="004305CA">
      <w:pPr>
        <w:shd w:val="clear" w:color="auto" w:fill="FFFFFF"/>
        <w:tabs>
          <w:tab w:val="left" w:pos="422"/>
        </w:tabs>
        <w:spacing w:before="269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  <w:lang w:eastAsia="ru-RU"/>
        </w:rPr>
        <w:t xml:space="preserve">1.8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стоящее положение подлежит обязательной рассылке в адрес сотрудников или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дразделений согласно ниже приведенному перечню: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before="48"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таршему воспитателю;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 совета трудового коллектива детского сада;</w:t>
      </w:r>
    </w:p>
    <w:p w:rsidR="004305CA" w:rsidRPr="004305CA" w:rsidRDefault="004305CA" w:rsidP="004305CA">
      <w:pPr>
        <w:widowControl w:val="0"/>
        <w:numPr>
          <w:ilvl w:val="0"/>
          <w:numId w:val="15"/>
        </w:numPr>
        <w:shd w:val="clear" w:color="auto" w:fill="FFFFFF"/>
        <w:tabs>
          <w:tab w:val="left" w:pos="917"/>
        </w:tabs>
        <w:autoSpaceDE w:val="0"/>
        <w:autoSpaceDN w:val="0"/>
        <w:adjustRightInd w:val="0"/>
        <w:spacing w:after="0" w:line="240" w:lineRule="auto"/>
        <w:ind w:left="78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едателю родительского комитета детского сада;</w:t>
      </w:r>
    </w:p>
    <w:p w:rsidR="004305CA" w:rsidRPr="004305CA" w:rsidRDefault="004305CA" w:rsidP="004305CA">
      <w:pPr>
        <w:shd w:val="clear" w:color="auto" w:fill="FFFFFF"/>
        <w:tabs>
          <w:tab w:val="left" w:pos="422"/>
        </w:tabs>
        <w:spacing w:before="100" w:beforeAutospacing="1" w:after="100" w:afterAutospacing="1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1.9. 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стоящее положение размещается на сайте учреждения.</w:t>
      </w:r>
    </w:p>
    <w:p w:rsidR="004305CA" w:rsidRPr="004305CA" w:rsidRDefault="004305CA" w:rsidP="004305CA">
      <w:pPr>
        <w:shd w:val="clear" w:color="auto" w:fill="FFFFFF"/>
        <w:tabs>
          <w:tab w:val="left" w:pos="9355"/>
        </w:tabs>
        <w:spacing w:before="22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1.10. </w:t>
      </w:r>
      <w:r w:rsidR="00525426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Комиссия создается, ликвидируется, реорганизуется и переименовывается приказом заведующего по решению педагогического совета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етского сада.</w:t>
      </w:r>
    </w:p>
    <w:p w:rsidR="0083152E" w:rsidRPr="004305CA" w:rsidRDefault="0083152E" w:rsidP="0083152E">
      <w:pPr>
        <w:widowControl w:val="0"/>
        <w:shd w:val="clear" w:color="auto" w:fill="FFFFFF"/>
        <w:tabs>
          <w:tab w:val="left" w:pos="437"/>
        </w:tabs>
        <w:autoSpaceDE w:val="0"/>
        <w:autoSpaceDN w:val="0"/>
        <w:adjustRightInd w:val="0"/>
        <w:spacing w:before="283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</w:pPr>
    </w:p>
    <w:p w:rsidR="0083152E" w:rsidRPr="004305CA" w:rsidRDefault="0083152E" w:rsidP="0083152E">
      <w:pPr>
        <w:shd w:val="clear" w:color="auto" w:fill="FFFFFF"/>
        <w:spacing w:before="288" w:line="240" w:lineRule="auto"/>
        <w:ind w:left="24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</w:pP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val="en-US" w:eastAsia="ru-RU"/>
        </w:rPr>
        <w:t>II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. Задачи</w:t>
      </w:r>
      <w:r w:rsidR="00C0524B"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 xml:space="preserve"> деятельности </w:t>
      </w:r>
      <w:r w:rsidRPr="004305CA">
        <w:rPr>
          <w:rFonts w:ascii="Times New Roman" w:eastAsia="Times New Roman" w:hAnsi="Times New Roman" w:cs="Times New Roman"/>
          <w:b/>
          <w:bCs/>
          <w:color w:val="000000"/>
          <w:spacing w:val="7"/>
          <w:sz w:val="32"/>
          <w:szCs w:val="32"/>
          <w:lang w:eastAsia="ru-RU"/>
        </w:rPr>
        <w:t>Комиссии</w:t>
      </w:r>
    </w:p>
    <w:p w:rsidR="0083152E" w:rsidRPr="004305CA" w:rsidRDefault="0083152E" w:rsidP="0065469E">
      <w:pPr>
        <w:shd w:val="clear" w:color="auto" w:fill="FFFFFF"/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52E" w:rsidRPr="004305CA" w:rsidRDefault="00525426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65469E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зрабатывать и реализовывать приоритетные направления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  антикоррупцио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о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политики.</w:t>
      </w:r>
    </w:p>
    <w:p w:rsidR="0083152E" w:rsidRPr="004305CA" w:rsidRDefault="00525426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Координироват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еятельность детского сада по устранению причин коррупции и усл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вий им способствующих, выявлять и устранять факт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ррупц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и </w:t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</w:t>
      </w:r>
      <w:r w:rsidR="001E2A5F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её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проявлений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83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носи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едложения, направленные на реализацию мероприятий по устранению пр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чин и условий, способствующих коррупции в детском саду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рабат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рекомендации для практического использования по предотвращению и профилактике коррупционных правонарушений в деятельности детского сада.</w:t>
      </w:r>
    </w:p>
    <w:p w:rsidR="0083152E" w:rsidRPr="004305CA" w:rsidRDefault="001E2A5F" w:rsidP="0083152E">
      <w:pPr>
        <w:widowControl w:val="0"/>
        <w:numPr>
          <w:ilvl w:val="0"/>
          <w:numId w:val="7"/>
        </w:numPr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казы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консультативную помощь субъектам антикоррупционной политики детского сада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, связанным с применением на практике общих принципов служебного повед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я сотрудников.</w:t>
      </w:r>
    </w:p>
    <w:p w:rsidR="00676DDC" w:rsidRPr="00B85C62" w:rsidRDefault="001E2A5F" w:rsidP="00B85C62">
      <w:pPr>
        <w:shd w:val="clear" w:color="auto" w:fill="FFFFFF"/>
        <w:spacing w:before="100" w:beforeAutospacing="1" w:after="100" w:afterAutospacing="1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2.6. Взаимодействов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 правоохранительными органами по реализации мер, направленных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упреждение (профилактику) коррупции и на выявление субъектов коррупцион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правон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softHyphen/>
        <w:t>рушений.</w:t>
      </w: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III</w:t>
      </w:r>
      <w:r w:rsidRPr="00DA7A85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. Содержание деятельности (компетенция) Комиссии</w:t>
      </w: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24B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1. Комиссия координирует деятельность  по реализации мер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отиводействия коррупции.</w:t>
      </w:r>
    </w:p>
    <w:p w:rsidR="00C0524B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2.</w:t>
      </w:r>
      <w:r w:rsidR="00961A5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миссия вносит предложения на рассмотрение педагогического совета детского сада по совершенствованию деятельности в сфере противодействия коррупции, а также участ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вует 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дготовке проектов локальных нормативных актов по вопросам, относящимся к ее компетенции.</w:t>
      </w:r>
    </w:p>
    <w:p w:rsidR="0083152E" w:rsidRPr="004305CA" w:rsidRDefault="00C0524B" w:rsidP="00C0524B">
      <w:pPr>
        <w:shd w:val="clear" w:color="auto" w:fill="FFFFFF"/>
        <w:tabs>
          <w:tab w:val="left" w:pos="9355"/>
        </w:tabs>
        <w:spacing w:before="283" w:line="240" w:lineRule="auto"/>
        <w:ind w:left="5"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Участвует в разработке форм и методов осуществления антикоррупционной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ст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и контролирует их реализацию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4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действует работе по проведению анализа и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экспертизы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здаваемых   админист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ей детского сад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документов нормативного характера по вопросам противодействия коррупции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69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5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ассматривает предложения о совершенствовании методической и организационной р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бот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о противодействию коррупции в детском саду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  <w:tab w:val="left" w:pos="9355"/>
        </w:tabs>
        <w:autoSpaceDE w:val="0"/>
        <w:autoSpaceDN w:val="0"/>
        <w:adjustRightInd w:val="0"/>
        <w:spacing w:before="278" w:after="0" w:line="240" w:lineRule="auto"/>
        <w:ind w:left="24"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6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одействует внесению дополнений в нормативные правовые акты с учетом измене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ний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его законодательства</w:t>
      </w:r>
      <w:r w:rsidR="00961A5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.</w:t>
      </w:r>
    </w:p>
    <w:p w:rsidR="0083152E" w:rsidRPr="004305CA" w:rsidRDefault="00C0524B" w:rsidP="00C0524B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4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3.7.</w:t>
      </w:r>
      <w:r w:rsidR="00961A59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здает рабочие группы для изучения вопросов, касающихся деятельности Комиссии, а такж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для подготовки проектов соответствующих решений Комиссии.</w:t>
      </w:r>
    </w:p>
    <w:p w:rsidR="00C0524B" w:rsidRPr="004305CA" w:rsidRDefault="00C0524B" w:rsidP="0083152E">
      <w:pPr>
        <w:shd w:val="clear" w:color="auto" w:fill="FFFFFF"/>
        <w:spacing w:before="269" w:line="240" w:lineRule="auto"/>
        <w:ind w:left="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  <w:lang w:eastAsia="ru-RU"/>
        </w:rPr>
      </w:pPr>
    </w:p>
    <w:p w:rsidR="00C0524B" w:rsidRPr="0065469E" w:rsidRDefault="00C0524B" w:rsidP="00C0524B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val="en-US" w:eastAsia="ru-RU"/>
        </w:rPr>
        <w:t>IV</w:t>
      </w: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 xml:space="preserve">. Порядок формирования и организация </w:t>
      </w:r>
    </w:p>
    <w:p w:rsidR="00C0524B" w:rsidRPr="00DA7A85" w:rsidRDefault="00C0524B" w:rsidP="00C0524B">
      <w:pPr>
        <w:shd w:val="clear" w:color="auto" w:fill="FFFFFF"/>
        <w:spacing w:before="269" w:line="240" w:lineRule="auto"/>
        <w:ind w:left="2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  <w:r w:rsidRPr="00DA7A85"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  <w:t>деятельности Комиссии</w:t>
      </w:r>
    </w:p>
    <w:p w:rsidR="00C0524B" w:rsidRDefault="00C0524B" w:rsidP="00961A59">
      <w:pPr>
        <w:shd w:val="clear" w:color="auto" w:fill="FFFFFF"/>
        <w:spacing w:before="269" w:line="240" w:lineRule="auto"/>
        <w:ind w:left="29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1A59" w:rsidRDefault="00961A59" w:rsidP="00961A59">
      <w:pPr>
        <w:shd w:val="clear" w:color="auto" w:fill="FFFFFF"/>
        <w:spacing w:before="269" w:line="240" w:lineRule="auto"/>
        <w:ind w:left="29"/>
        <w:contextualSpacing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61A59" w:rsidRPr="004305CA" w:rsidRDefault="00961A59" w:rsidP="00961A59">
      <w:pPr>
        <w:widowControl w:val="0"/>
        <w:shd w:val="clear" w:color="auto" w:fill="FFFFFF"/>
        <w:tabs>
          <w:tab w:val="left" w:pos="442"/>
        </w:tabs>
        <w:autoSpaceDE w:val="0"/>
        <w:autoSpaceDN w:val="0"/>
        <w:adjustRightInd w:val="0"/>
        <w:spacing w:before="278" w:after="0" w:line="240" w:lineRule="auto"/>
        <w:ind w:left="2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номочия Комиссии, порядок её формирования и деятельности определяются настоя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им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ложением в соответствии с Конституцией и законами Российской Федерации, указами Президента Российской Федерации, постановлениями Правительства Российской Федерации, органов муниципального управления, прик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зами Министерства образования и науки РФ и СК,  Уставом и другими локаль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ными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нормативными актами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учреждения.</w:t>
      </w:r>
    </w:p>
    <w:p w:rsidR="00961A59" w:rsidRPr="004305CA" w:rsidRDefault="00961A59" w:rsidP="00961A5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2.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зависимости от рассматриваемых вопросов, к участию в заседаниях Комиссии 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гут привлекаться иные лица, по согласованию с председателем Комиссии.</w:t>
      </w:r>
    </w:p>
    <w:p w:rsidR="00961A59" w:rsidRPr="004305CA" w:rsidRDefault="00961A59" w:rsidP="00961A59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278" w:after="0" w:line="240" w:lineRule="auto"/>
        <w:ind w:right="3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3.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шения Комиссии принимаются на заседани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 открытым голосованием простым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ольшинством голосов присутствующих членов Комиссии и носят рекомендательный харак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ер, оформляется протоколом, который подписывает председатель Комиссии, а при необходимо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, реализуются путем принятия соответствующих приказов и распоряжений заведующей, если иное 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не предусмотрено действующим законодательством. Члены Комиссии обладают равными пра</w:t>
      </w:r>
      <w:r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>вами при принятии решений.</w:t>
      </w:r>
    </w:p>
    <w:p w:rsidR="00C0524B" w:rsidRPr="004305CA" w:rsidRDefault="00961A59" w:rsidP="00961A59">
      <w:pPr>
        <w:shd w:val="clear" w:color="auto" w:fill="FFFFFF"/>
        <w:tabs>
          <w:tab w:val="left" w:pos="442"/>
        </w:tabs>
        <w:spacing w:before="269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lastRenderedPageBreak/>
        <w:t>4.4</w:t>
      </w:r>
      <w:r w:rsidR="00C0524B"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остав членов Комиссии (который представляет </w:t>
      </w:r>
      <w:proofErr w:type="gramStart"/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ведующий</w:t>
      </w:r>
      <w:proofErr w:type="gramEnd"/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)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рассматривается на общем собрании трудового коллектива и утверждается заведующим детским садом. Ход рассмотрения и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нятое решение фиксируется в протоколе общего собрания, а состав Комиссии утвержда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етс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приказом заведующего.</w:t>
      </w:r>
    </w:p>
    <w:p w:rsidR="00C0524B" w:rsidRPr="004305CA" w:rsidRDefault="00C0524B" w:rsidP="00C0524B">
      <w:pPr>
        <w:shd w:val="clear" w:color="auto" w:fill="FFFFFF"/>
        <w:tabs>
          <w:tab w:val="left" w:pos="442"/>
        </w:tabs>
        <w:spacing w:before="278" w:line="240" w:lineRule="auto"/>
        <w:ind w:left="3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val="en-US" w:eastAsia="ru-RU"/>
        </w:rPr>
        <w:t>4</w:t>
      </w:r>
      <w:r w:rsidR="00961A5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5</w:t>
      </w: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.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61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остав Комиссии входят: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педагогического совета;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учебно-вспомогательного персонала;</w:t>
      </w:r>
    </w:p>
    <w:p w:rsidR="00C0524B" w:rsidRPr="004305CA" w:rsidRDefault="00C0524B" w:rsidP="00C0524B">
      <w:pPr>
        <w:widowControl w:val="0"/>
        <w:numPr>
          <w:ilvl w:val="0"/>
          <w:numId w:val="8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ставители от управляющего совета.</w:t>
      </w:r>
    </w:p>
    <w:p w:rsidR="00C0524B" w:rsidRPr="004305CA" w:rsidRDefault="00961A5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552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4.6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вать на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заседании, они вправе изложить свое мнение по рассматриваемым вопросам в письменном виде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7. 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е Комиссии правомочно, если на нем присутствует не менее двух третей об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щего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C0524B" w:rsidRPr="004305CA" w:rsidRDefault="00583BD9" w:rsidP="00C0524B">
      <w:pPr>
        <w:shd w:val="clear" w:color="auto" w:fill="FFFFFF"/>
        <w:tabs>
          <w:tab w:val="left" w:pos="427"/>
        </w:tabs>
        <w:spacing w:before="278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  <w:t xml:space="preserve">4.8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Член Комиссии добровольно принимает на себя обязательства о неразглашении сведе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ний затрагивающих честь и достоинство граждан и другой конфиденциальной информации, кото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рая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ссматривается (рассматривалась) Комиссией. Информация, полученная Комиссией, может быть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использована только в порядке, предусмотренном федеральным законодательством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б информации, информатизации и защите информации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9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з состава Комиссии председателем назначаются заместитель председателя и секретарь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83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4.10. 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меститель председателя Комиссии, в случаях отсутствия председателя Комиссии, по его поручению, проводит заседания Комиссии. Заместитель председателя Комиссии осуществ</w:t>
      </w:r>
      <w:r w:rsidR="00C0524B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яют свою деятельность на общественных началах.</w:t>
      </w:r>
    </w:p>
    <w:p w:rsidR="00C0524B" w:rsidRPr="004305CA" w:rsidRDefault="00583BD9" w:rsidP="00C0524B">
      <w:pPr>
        <w:widowControl w:val="0"/>
        <w:shd w:val="clear" w:color="auto" w:fill="FFFFFF"/>
        <w:tabs>
          <w:tab w:val="left" w:pos="427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4.11. </w:t>
      </w:r>
      <w:r w:rsidR="00C0524B" w:rsidRPr="004305C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Секретарь Комиссии:</w:t>
      </w:r>
    </w:p>
    <w:p w:rsidR="00C0524B" w:rsidRPr="004305CA" w:rsidRDefault="00C0524B" w:rsidP="00C0524B">
      <w:pPr>
        <w:shd w:val="clear" w:color="auto" w:fill="FFFFFF"/>
        <w:tabs>
          <w:tab w:val="left" w:pos="202"/>
        </w:tabs>
        <w:spacing w:before="269" w:line="240" w:lineRule="auto"/>
        <w:ind w:left="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ганизует подготовку материалов к заседанию Комиссии, а также проектов его решений;</w:t>
      </w:r>
    </w:p>
    <w:p w:rsidR="0083152E" w:rsidRPr="004305CA" w:rsidRDefault="00C0524B" w:rsidP="001269D9">
      <w:pPr>
        <w:shd w:val="clear" w:color="auto" w:fill="FFFFFF"/>
        <w:tabs>
          <w:tab w:val="left" w:pos="202"/>
        </w:tabs>
        <w:spacing w:before="264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информирует членов Комиссии о месте, времени проведения и повестке дня очередного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заседания Комиссии, обеспечивает необходимыми справочно-информационными материа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лами.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="00583BD9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2. </w:t>
      </w:r>
      <w:r w:rsidR="00DA7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екретарь Комиссии свою деятельность осуществляет на общественных началах.</w:t>
      </w:r>
    </w:p>
    <w:p w:rsidR="00DA7A85" w:rsidRDefault="00476840" w:rsidP="0083152E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>4.</w:t>
      </w:r>
      <w:r w:rsidR="00583BD9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13. </w:t>
      </w:r>
      <w:r w:rsidR="001269D9" w:rsidRPr="004305C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Председатель Комиссии</w:t>
      </w:r>
      <w:r w:rsidR="00DA7A85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:</w:t>
      </w:r>
    </w:p>
    <w:p w:rsidR="0083152E" w:rsidRPr="004305CA" w:rsidRDefault="001269D9" w:rsidP="0083152E">
      <w:pPr>
        <w:shd w:val="clear" w:color="auto" w:fill="FFFFFF"/>
        <w:tabs>
          <w:tab w:val="left" w:pos="418"/>
        </w:tabs>
        <w:spacing w:before="269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DA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ределяет место, время проведения и повестку дня заседания Комиссии детского сада, 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случае необходимости п</w:t>
      </w:r>
      <w:r w:rsidR="00DA7A8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влекает к работе специалистов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  <w:tab w:val="left" w:pos="9355"/>
        </w:tabs>
        <w:autoSpaceDE w:val="0"/>
        <w:autoSpaceDN w:val="0"/>
        <w:adjustRightInd w:val="0"/>
        <w:spacing w:before="278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   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 основе предложений членов Комиссии  формирует план работы Комиссии на текущий год и повестк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у дня его очередного засед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ия;</w:t>
      </w:r>
    </w:p>
    <w:p w:rsidR="00476840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-     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формирует педагогический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овет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совет трудового коллектива детского сада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р противодействия коррупции в учреждени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ает соответствующие поручения своему заместителю, секретарю и членам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Комис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и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уществляет </w:t>
      </w:r>
      <w:proofErr w:type="gramStart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онтроль за</w:t>
      </w:r>
      <w:proofErr w:type="gramEnd"/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х 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ыполнением;</w:t>
      </w:r>
    </w:p>
    <w:p w:rsidR="0083152E" w:rsidRPr="004305CA" w:rsidRDefault="00DA7A85" w:rsidP="00476840">
      <w:pPr>
        <w:widowControl w:val="0"/>
        <w:shd w:val="clear" w:color="auto" w:fill="FFFFFF"/>
        <w:tabs>
          <w:tab w:val="left" w:pos="418"/>
        </w:tabs>
        <w:autoSpaceDE w:val="0"/>
        <w:autoSpaceDN w:val="0"/>
        <w:adjustRightInd w:val="0"/>
        <w:spacing w:before="269" w:after="0" w:line="240" w:lineRule="auto"/>
        <w:ind w:right="461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дписывает протокол заседания Комиссии.</w:t>
      </w:r>
    </w:p>
    <w:p w:rsidR="0083152E" w:rsidRPr="004305CA" w:rsidRDefault="00583BD9" w:rsidP="0083152E">
      <w:pPr>
        <w:shd w:val="clear" w:color="auto" w:fill="FFFFFF"/>
        <w:spacing w:before="100" w:beforeAutospacing="1" w:after="100" w:afterAutospacing="1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4.14. </w:t>
      </w:r>
      <w:r w:rsidR="00DA7A8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Председатель Комиссии и члены Комиссии осуществляют свою деятель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ость на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общественных началах.</w:t>
      </w:r>
    </w:p>
    <w:p w:rsidR="0083152E" w:rsidRPr="004305CA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74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4.15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се участники учебно-воспитательного процесса, представители общественности вправе направлять, в Комиссию обращения по вопросам противодействия коррупции, которые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ассматриваются на заседании Комиссии.</w:t>
      </w:r>
    </w:p>
    <w:p w:rsidR="00DA7A85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  <w:t xml:space="preserve">4.16.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На заседание Комиссии могут быть приглашены представители общественности и СМИ. </w:t>
      </w:r>
    </w:p>
    <w:p w:rsidR="0083152E" w:rsidRPr="004305CA" w:rsidRDefault="00583BD9" w:rsidP="00476840">
      <w:pPr>
        <w:widowControl w:val="0"/>
        <w:shd w:val="clear" w:color="auto" w:fill="FFFFFF"/>
        <w:tabs>
          <w:tab w:val="left" w:pos="451"/>
        </w:tabs>
        <w:autoSpaceDE w:val="0"/>
        <w:autoSpaceDN w:val="0"/>
        <w:adjustRightInd w:val="0"/>
        <w:spacing w:before="259" w:after="0" w:line="240" w:lineRule="auto"/>
        <w:ind w:right="-5"/>
        <w:contextualSpacing/>
        <w:jc w:val="both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17. </w:t>
      </w:r>
      <w:r w:rsidR="00DA7A8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решению председателя Комиссии, информация не конфиденциального характера о рассмотрен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ных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ей проблемных вопросах, может передаваться в СМИ для опубликования.</w:t>
      </w:r>
    </w:p>
    <w:p w:rsidR="0083152E" w:rsidRPr="004305CA" w:rsidRDefault="00583BD9" w:rsidP="00476840">
      <w:pPr>
        <w:shd w:val="clear" w:color="auto" w:fill="FFFFFF"/>
        <w:tabs>
          <w:tab w:val="left" w:pos="422"/>
        </w:tabs>
        <w:spacing w:before="264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8. </w:t>
      </w:r>
      <w:r w:rsidR="00DA7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седатель комиссии, заместитель председателя комиссии, секретарь комиссии и члены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комиссии непосредственно взаимодействуют: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3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педагогическим коллективом по вопросам реализации мер противодействия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ции, совершенствования методической и организационной работы по противодействию корруп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ции </w:t>
      </w:r>
      <w:r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в детском саду;</w:t>
      </w:r>
    </w:p>
    <w:p w:rsidR="0083152E" w:rsidRPr="004305CA" w:rsidRDefault="00DA7A85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8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советом родителей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детского сада по вопросам совершенствования деятельно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 xml:space="preserve">сти в сфере противодействия коррупции, участия в подготовке проектов локальных нормативных актов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 вопросам, относящимся к компетенции Комиссии, информирования о результатах реализ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 xml:space="preserve">ции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ер противодействия коррупции</w:t>
      </w:r>
      <w:r w:rsidR="0083152E" w:rsidRPr="004305C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>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8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администрацией детского сада по вопросам содействия в работе по проведению анализа и экспер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тизы издаваемых документов нормативного характера в сфере противодействия коррупции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  <w:tab w:val="left" w:pos="9355"/>
        </w:tabs>
        <w:autoSpaceDE w:val="0"/>
        <w:autoSpaceDN w:val="0"/>
        <w:adjustRightInd w:val="0"/>
        <w:spacing w:before="274" w:after="0" w:line="240" w:lineRule="auto"/>
        <w:ind w:left="10" w:right="-5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работниками (сотрудниками) детского сада и гражданами по рассмотрению их письмен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ных обращений, связанных с вопросами противодействия коррупции в учреждении;</w:t>
      </w:r>
    </w:p>
    <w:p w:rsidR="0083152E" w:rsidRPr="004305CA" w:rsidRDefault="0083152E" w:rsidP="0083152E">
      <w:pPr>
        <w:widowControl w:val="0"/>
        <w:numPr>
          <w:ilvl w:val="0"/>
          <w:numId w:val="14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before="278" w:after="0" w:line="240" w:lineRule="auto"/>
        <w:ind w:left="1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с правоохранительными органами по реализации мер, направленных на</w:t>
      </w:r>
      <w:r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упреждение (профилактику) коррупции и на выявление субъектов коррупционных</w:t>
      </w:r>
      <w:r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br/>
      </w:r>
      <w:r w:rsidRPr="004305C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равонарушений.</w:t>
      </w:r>
    </w:p>
    <w:p w:rsidR="0083152E" w:rsidRPr="004305CA" w:rsidRDefault="00583BD9" w:rsidP="00583BD9">
      <w:pPr>
        <w:shd w:val="clear" w:color="auto" w:fill="FFFFFF"/>
        <w:tabs>
          <w:tab w:val="left" w:pos="422"/>
        </w:tabs>
        <w:spacing w:before="274" w:line="240" w:lineRule="auto"/>
        <w:ind w:left="1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4.19. </w:t>
      </w:r>
      <w:r w:rsidR="00476840" w:rsidRPr="004305CA"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омиссия</w:t>
      </w:r>
      <w:r w:rsidR="00476840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существляет сотрудничеств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с исполнительными органами государственной власти, правоохранительными, контролирую</w:t>
      </w:r>
      <w:r w:rsidR="0083152E" w:rsidRPr="004305C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softHyphen/>
        <w:t xml:space="preserve">щими,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алоговыми и другими органами по вопросам, относящимся к компетенции Комиссии, а также по 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вопросам получения в установленном порядке необходимой информации от них, внесения дополнений в нормативные правовые акты с учетом изменений действующего законода</w:t>
      </w:r>
      <w:r w:rsidR="0083152E" w:rsidRPr="004305C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softHyphen/>
        <w:t>тельства.</w:t>
      </w:r>
    </w:p>
    <w:sectPr w:rsidR="0083152E" w:rsidRPr="004305CA" w:rsidSect="005D3F9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08EF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DCA0E05"/>
    <w:multiLevelType w:val="hybridMultilevel"/>
    <w:tmpl w:val="6240A364"/>
    <w:lvl w:ilvl="0" w:tplc="FA7637B4">
      <w:start w:val="1"/>
      <w:numFmt w:val="upperRoman"/>
      <w:lvlText w:val="%1."/>
      <w:lvlJc w:val="left"/>
      <w:pPr>
        <w:ind w:left="809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>
    <w:nsid w:val="2387219B"/>
    <w:multiLevelType w:val="singleLevel"/>
    <w:tmpl w:val="E8885D02"/>
    <w:lvl w:ilvl="0">
      <w:start w:val="3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77B630C"/>
    <w:multiLevelType w:val="singleLevel"/>
    <w:tmpl w:val="06624810"/>
    <w:lvl w:ilvl="0">
      <w:start w:val="3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DAE2140"/>
    <w:multiLevelType w:val="singleLevel"/>
    <w:tmpl w:val="F88A5C7A"/>
    <w:lvl w:ilvl="0">
      <w:start w:val="1"/>
      <w:numFmt w:val="decimal"/>
      <w:lvlText w:val="1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35EB30D9"/>
    <w:multiLevelType w:val="singleLevel"/>
    <w:tmpl w:val="3DD0C548"/>
    <w:lvl w:ilvl="0">
      <w:start w:val="1"/>
      <w:numFmt w:val="decimal"/>
      <w:lvlText w:val="6.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7DC394E"/>
    <w:multiLevelType w:val="singleLevel"/>
    <w:tmpl w:val="43046284"/>
    <w:lvl w:ilvl="0">
      <w:start w:val="4"/>
      <w:numFmt w:val="decimal"/>
      <w:lvlText w:val="1.%1."/>
      <w:legacy w:legacy="1" w:legacySpace="0" w:legacyIndent="41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A10323C"/>
    <w:multiLevelType w:val="singleLevel"/>
    <w:tmpl w:val="AD669B60"/>
    <w:lvl w:ilvl="0">
      <w:start w:val="6"/>
      <w:numFmt w:val="decimal"/>
      <w:lvlText w:val="3.%1."/>
      <w:legacy w:legacy="1" w:legacySpace="0" w:legacyIndent="4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14C52FA"/>
    <w:multiLevelType w:val="multilevel"/>
    <w:tmpl w:val="1E9235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5BF105EE"/>
    <w:multiLevelType w:val="singleLevel"/>
    <w:tmpl w:val="5D60C53A"/>
    <w:lvl w:ilvl="0">
      <w:start w:val="1"/>
      <w:numFmt w:val="decimal"/>
      <w:lvlText w:val="1.3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676D7AB3"/>
    <w:multiLevelType w:val="singleLevel"/>
    <w:tmpl w:val="D1B6C1C0"/>
    <w:lvl w:ilvl="0">
      <w:start w:val="2"/>
      <w:numFmt w:val="decimal"/>
      <w:lvlText w:val="5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AB31A09"/>
    <w:multiLevelType w:val="singleLevel"/>
    <w:tmpl w:val="DCBEE4C2"/>
    <w:lvl w:ilvl="0">
      <w:start w:val="1"/>
      <w:numFmt w:val="decimal"/>
      <w:lvlText w:val="2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784F3DDF"/>
    <w:multiLevelType w:val="singleLevel"/>
    <w:tmpl w:val="959850F0"/>
    <w:lvl w:ilvl="0">
      <w:start w:val="5"/>
      <w:numFmt w:val="decimal"/>
      <w:lvlText w:val="1.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2"/>
    <w:lvlOverride w:ilvl="0">
      <w:startOverride w:val="5"/>
    </w:lvlOverride>
  </w:num>
  <w:num w:numId="6">
    <w:abstractNumId w:val="6"/>
    <w:lvlOverride w:ilvl="0">
      <w:startOverride w:val="4"/>
    </w:lvlOverride>
  </w:num>
  <w:num w:numId="7">
    <w:abstractNumId w:val="11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startOverride w:val="3"/>
    </w:lvlOverride>
  </w:num>
  <w:num w:numId="10">
    <w:abstractNumId w:val="7"/>
    <w:lvlOverride w:ilvl="0">
      <w:startOverride w:val="6"/>
    </w:lvlOverride>
  </w:num>
  <w:num w:numId="11">
    <w:abstractNumId w:val="3"/>
    <w:lvlOverride w:ilvl="0">
      <w:startOverride w:val="3"/>
    </w:lvlOverride>
  </w:num>
  <w:num w:numId="12">
    <w:abstractNumId w:val="10"/>
    <w:lvlOverride w:ilvl="0">
      <w:startOverride w:val="2"/>
    </w:lvlOverride>
  </w:num>
  <w:num w:numId="13">
    <w:abstractNumId w:val="5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734"/>
    <w:rsid w:val="000348F3"/>
    <w:rsid w:val="000A6F75"/>
    <w:rsid w:val="001269D9"/>
    <w:rsid w:val="001E2A5F"/>
    <w:rsid w:val="00243E52"/>
    <w:rsid w:val="002E3734"/>
    <w:rsid w:val="0031355A"/>
    <w:rsid w:val="00375B55"/>
    <w:rsid w:val="004305CA"/>
    <w:rsid w:val="00465DF2"/>
    <w:rsid w:val="00476840"/>
    <w:rsid w:val="004B24CB"/>
    <w:rsid w:val="00525426"/>
    <w:rsid w:val="00581F59"/>
    <w:rsid w:val="00583BD9"/>
    <w:rsid w:val="00594717"/>
    <w:rsid w:val="0065469E"/>
    <w:rsid w:val="00676DDC"/>
    <w:rsid w:val="00705736"/>
    <w:rsid w:val="007D3055"/>
    <w:rsid w:val="0083152E"/>
    <w:rsid w:val="00961A59"/>
    <w:rsid w:val="00B85C62"/>
    <w:rsid w:val="00C0524B"/>
    <w:rsid w:val="00DA7A85"/>
    <w:rsid w:val="00FB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  <w:style w:type="paragraph" w:styleId="a4">
    <w:name w:val="No Spacing"/>
    <w:uiPriority w:val="1"/>
    <w:qFormat/>
    <w:rsid w:val="00581F5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1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0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57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5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2E"/>
    <w:pPr>
      <w:ind w:left="720"/>
      <w:contextualSpacing/>
    </w:pPr>
  </w:style>
  <w:style w:type="paragraph" w:styleId="a4">
    <w:name w:val="No Spacing"/>
    <w:uiPriority w:val="1"/>
    <w:qFormat/>
    <w:rsid w:val="00581F5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581F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9CB1E-87E5-4219-BAB0-20305BEE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2-02-22T07:27:00Z</cp:lastPrinted>
  <dcterms:created xsi:type="dcterms:W3CDTF">2022-02-22T07:32:00Z</dcterms:created>
  <dcterms:modified xsi:type="dcterms:W3CDTF">2022-02-22T07:32:00Z</dcterms:modified>
</cp:coreProperties>
</file>